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A2B" w:rsidRPr="00191945" w:rsidRDefault="00191945" w:rsidP="007F0A2B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Ахборот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технологиялари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коммуникацияларини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ривожлантириш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вазирлиги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томонидан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3D9">
        <w:rPr>
          <w:rFonts w:ascii="Times New Roman" w:hAnsi="Times New Roman" w:cs="Times New Roman"/>
          <w:b/>
          <w:sz w:val="24"/>
          <w:szCs w:val="24"/>
          <w:lang w:val="uz-Cyrl-UZ"/>
        </w:rPr>
        <w:t>2022</w:t>
      </w:r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йилнинг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3A0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Pr="00191945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чорагида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кам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баҳоли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7CA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тез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эскирувчан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буюмлар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харид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қилиш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учун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ўтказилган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танловлар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тенделар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амалга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оширилган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давлат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харидлари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бўйича</w:t>
      </w:r>
      <w:proofErr w:type="spellEnd"/>
      <w:r w:rsidRPr="001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945">
        <w:rPr>
          <w:rFonts w:ascii="Times New Roman" w:hAnsi="Times New Roman" w:cs="Times New Roman"/>
          <w:b/>
          <w:sz w:val="24"/>
          <w:szCs w:val="24"/>
        </w:rPr>
        <w:t>маълумот</w:t>
      </w:r>
      <w:proofErr w:type="spellEnd"/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029"/>
        <w:gridCol w:w="2360"/>
        <w:gridCol w:w="1843"/>
        <w:gridCol w:w="1559"/>
        <w:gridCol w:w="1560"/>
        <w:gridCol w:w="2126"/>
        <w:gridCol w:w="1417"/>
        <w:gridCol w:w="1418"/>
        <w:gridCol w:w="1417"/>
      </w:tblGrid>
      <w:tr w:rsidR="00563047" w:rsidRPr="00D15DF9" w:rsidTr="002C45D0">
        <w:trPr>
          <w:jc w:val="center"/>
        </w:trPr>
        <w:tc>
          <w:tcPr>
            <w:tcW w:w="575" w:type="dxa"/>
            <w:vAlign w:val="center"/>
          </w:tcPr>
          <w:p w:rsidR="007F0A2B" w:rsidRPr="00540FE9" w:rsidRDefault="007F0A2B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540FE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1029" w:type="dxa"/>
            <w:vAlign w:val="center"/>
          </w:tcPr>
          <w:p w:rsidR="007F0A2B" w:rsidRPr="00540FE9" w:rsidRDefault="007F0A2B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540FE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Ҳисобот даври</w:t>
            </w:r>
          </w:p>
        </w:tc>
        <w:tc>
          <w:tcPr>
            <w:tcW w:w="2360" w:type="dxa"/>
            <w:vAlign w:val="center"/>
          </w:tcPr>
          <w:p w:rsidR="007F0A2B" w:rsidRPr="00540FE9" w:rsidRDefault="007F0A2B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540FE9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рид қилинган товарлар ва хизматлар номи</w:t>
            </w:r>
          </w:p>
        </w:tc>
        <w:tc>
          <w:tcPr>
            <w:tcW w:w="1843" w:type="dxa"/>
            <w:vAlign w:val="center"/>
          </w:tcPr>
          <w:p w:rsidR="007F0A2B" w:rsidRPr="00B92458" w:rsidRDefault="007F0A2B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Молиялаштириш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манба</w:t>
            </w:r>
            <w:proofErr w:type="spellEnd"/>
          </w:p>
        </w:tc>
        <w:tc>
          <w:tcPr>
            <w:tcW w:w="1559" w:type="dxa"/>
            <w:vAlign w:val="center"/>
          </w:tcPr>
          <w:p w:rsidR="007F0A2B" w:rsidRPr="00B92458" w:rsidRDefault="007F0A2B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Харид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жараёнини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амалга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ошириш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</w:t>
            </w:r>
            <w:r w:rsidR="002C45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ри</w:t>
            </w:r>
          </w:p>
        </w:tc>
        <w:tc>
          <w:tcPr>
            <w:tcW w:w="1560" w:type="dxa"/>
            <w:vAlign w:val="center"/>
          </w:tcPr>
          <w:p w:rsidR="007F0A2B" w:rsidRPr="00B92458" w:rsidRDefault="007F0A2B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Лот/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шартнома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рақами</w:t>
            </w:r>
            <w:proofErr w:type="spellEnd"/>
          </w:p>
        </w:tc>
        <w:tc>
          <w:tcPr>
            <w:tcW w:w="2126" w:type="dxa"/>
            <w:vAlign w:val="center"/>
          </w:tcPr>
          <w:p w:rsidR="007F0A2B" w:rsidRPr="00B92458" w:rsidRDefault="007F0A2B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Пудратчи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417" w:type="dxa"/>
            <w:vAlign w:val="center"/>
          </w:tcPr>
          <w:p w:rsidR="007F0A2B" w:rsidRPr="00B92458" w:rsidRDefault="007F0A2B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Харид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қилинаётган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товарлар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хизматлар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ўлчов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бирлиги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имконият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даражасида</w:t>
            </w:r>
            <w:proofErr w:type="spellEnd"/>
            <w:r w:rsidRPr="00B9245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7F0A2B" w:rsidRPr="00B92458" w:rsidRDefault="007F0A2B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92458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рид қилинаётган товарлар (хизматлар) миқдори ҳажми</w:t>
            </w:r>
          </w:p>
        </w:tc>
        <w:tc>
          <w:tcPr>
            <w:tcW w:w="1417" w:type="dxa"/>
            <w:vAlign w:val="center"/>
          </w:tcPr>
          <w:p w:rsidR="007F0A2B" w:rsidRPr="00B92458" w:rsidRDefault="00B26C45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B92458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рид қилинган товарлар (хизматлар) жами миқдори (ҳажми) қиймати (минг сўм)</w:t>
            </w:r>
          </w:p>
        </w:tc>
      </w:tr>
      <w:tr w:rsidR="002C45D0" w:rsidRPr="00540FE9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029" w:type="dxa"/>
            <w:vMerge w:val="restart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  <w:r w:rsidRPr="00CF294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-чорак</w:t>
            </w:r>
          </w:p>
        </w:tc>
        <w:tc>
          <w:tcPr>
            <w:tcW w:w="2360" w:type="dxa"/>
            <w:vAlign w:val="center"/>
          </w:tcPr>
          <w:p w:rsidR="002C45D0" w:rsidRPr="00CF2940" w:rsidRDefault="002C45D0" w:rsidP="00DD3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 пользования копи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адатель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рма.</w:t>
            </w:r>
          </w:p>
        </w:tc>
        <w:tc>
          <w:tcPr>
            <w:tcW w:w="1843" w:type="dxa"/>
            <w:vMerge w:val="restart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CF294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9" w:type="dxa"/>
            <w:vMerge w:val="restart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C45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xarid.uzex.uz</w:t>
            </w:r>
          </w:p>
        </w:tc>
        <w:tc>
          <w:tcPr>
            <w:tcW w:w="1560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620</w:t>
            </w:r>
          </w:p>
        </w:tc>
        <w:tc>
          <w:tcPr>
            <w:tcW w:w="2126" w:type="dxa"/>
            <w:vAlign w:val="center"/>
          </w:tcPr>
          <w:p w:rsidR="002C45D0" w:rsidRPr="00DD38B5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RM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9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 466,</w:t>
            </w:r>
            <w:r w:rsidRPr="00CF29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2C45D0" w:rsidRPr="00540FE9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540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C3025C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 023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3025C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681</w:t>
            </w:r>
          </w:p>
        </w:tc>
        <w:tc>
          <w:tcPr>
            <w:tcW w:w="2126" w:type="dxa"/>
            <w:vAlign w:val="center"/>
          </w:tcPr>
          <w:p w:rsidR="002C45D0" w:rsidRPr="00C3025C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S SHO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9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3025C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  <w:vAlign w:val="center"/>
          </w:tcPr>
          <w:p w:rsidR="002C45D0" w:rsidRPr="00C3025C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2,0</w:t>
            </w:r>
          </w:p>
        </w:tc>
      </w:tr>
      <w:tr w:rsidR="002C45D0" w:rsidRPr="00C3025C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540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C3025C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25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амоклейк.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ум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2 (76х76мм)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7710</w:t>
            </w:r>
          </w:p>
        </w:tc>
        <w:tc>
          <w:tcPr>
            <w:tcW w:w="2126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S SHO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9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 344,0</w:t>
            </w:r>
          </w:p>
        </w:tc>
      </w:tr>
      <w:tr w:rsidR="002C45D0" w:rsidRPr="00C3025C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540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C8224C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умага для заметок 91*87*2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 7700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8224C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724</w:t>
            </w:r>
          </w:p>
        </w:tc>
        <w:tc>
          <w:tcPr>
            <w:tcW w:w="2126" w:type="dxa"/>
            <w:vAlign w:val="center"/>
          </w:tcPr>
          <w:p w:rsidR="002C45D0" w:rsidRPr="00DD38B5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IZODA PRINT BUSINESS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9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8224C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2C45D0" w:rsidRPr="00C8224C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4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C45D0" w:rsidRPr="00C3025C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540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C676DD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жные полотенц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light</w:t>
            </w:r>
            <w:r w:rsidRPr="00C67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мат розы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7737</w:t>
            </w:r>
          </w:p>
        </w:tc>
        <w:tc>
          <w:tcPr>
            <w:tcW w:w="2126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S SHO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9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 800,0</w:t>
            </w:r>
          </w:p>
        </w:tc>
      </w:tr>
      <w:tr w:rsidR="002C45D0" w:rsidRPr="00C3025C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540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D27284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Карандаш черный с резинк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  <w:r w:rsidRPr="00D27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</w:t>
            </w:r>
            <w:r w:rsidRPr="00D272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27284">
              <w:rPr>
                <w:rFonts w:ascii="Times New Roman" w:hAnsi="Times New Roman" w:cs="Times New Roman"/>
                <w:sz w:val="20"/>
                <w:szCs w:val="20"/>
              </w:rPr>
              <w:t>38029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D27284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741</w:t>
            </w:r>
          </w:p>
        </w:tc>
        <w:tc>
          <w:tcPr>
            <w:tcW w:w="2126" w:type="dxa"/>
            <w:vAlign w:val="center"/>
          </w:tcPr>
          <w:p w:rsidR="002C45D0" w:rsidRPr="00D27284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ROS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94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D27284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2C45D0" w:rsidRPr="00FE6F45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C45D0" w:rsidRPr="00C3025C" w:rsidTr="002C45D0">
        <w:trPr>
          <w:trHeight w:val="708"/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540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ED1D0B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йз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тол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 предметов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7743</w:t>
            </w:r>
          </w:p>
        </w:tc>
        <w:tc>
          <w:tcPr>
            <w:tcW w:w="2126" w:type="dxa"/>
            <w:vAlign w:val="center"/>
          </w:tcPr>
          <w:p w:rsidR="002C45D0" w:rsidRPr="00DD38B5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RZOD STATIONARY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ED1D0B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 033,3</w:t>
            </w:r>
          </w:p>
        </w:tc>
      </w:tr>
      <w:tr w:rsidR="002C45D0" w:rsidRPr="00C3025C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540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9754D3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стмассовое 10л.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7792</w:t>
            </w:r>
          </w:p>
        </w:tc>
        <w:tc>
          <w:tcPr>
            <w:tcW w:w="2126" w:type="dxa"/>
            <w:vAlign w:val="center"/>
          </w:tcPr>
          <w:p w:rsidR="002C45D0" w:rsidRPr="00DD38B5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DEM MUH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9754D3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2C45D0" w:rsidRPr="009754D3" w:rsidRDefault="002C45D0" w:rsidP="006C0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C45D0" w:rsidRPr="00C3025C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540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8226DB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и косметические бумажные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7857</w:t>
            </w:r>
          </w:p>
        </w:tc>
        <w:tc>
          <w:tcPr>
            <w:tcW w:w="2126" w:type="dxa"/>
            <w:vAlign w:val="center"/>
          </w:tcPr>
          <w:p w:rsidR="002C45D0" w:rsidRPr="00DD38B5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П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KY SALES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пак.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0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6C0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20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2C45D0" w:rsidRPr="00C3025C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540F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A34388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в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товый бумажный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7745</w:t>
            </w:r>
          </w:p>
        </w:tc>
        <w:tc>
          <w:tcPr>
            <w:tcW w:w="2126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S SHO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 00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 180,0</w:t>
            </w:r>
          </w:p>
        </w:tc>
      </w:tr>
      <w:tr w:rsidR="002C45D0" w:rsidRPr="00C3025C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029" w:type="dxa"/>
            <w:vMerge/>
            <w:vAlign w:val="center"/>
          </w:tcPr>
          <w:p w:rsidR="002C45D0" w:rsidRPr="00CF2940" w:rsidRDefault="002C45D0" w:rsidP="009F0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816AA3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н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J P1005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816AA3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821</w:t>
            </w:r>
          </w:p>
        </w:tc>
        <w:tc>
          <w:tcPr>
            <w:tcW w:w="2126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.П “Макссименко Владимир Петрович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6C0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1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</w:p>
        </w:tc>
      </w:tr>
      <w:tr w:rsidR="002C45D0" w:rsidRPr="004A630F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029" w:type="dxa"/>
            <w:vMerge/>
            <w:vAlign w:val="center"/>
          </w:tcPr>
          <w:p w:rsidR="002C45D0" w:rsidRPr="00CF2940" w:rsidRDefault="002C45D0" w:rsidP="00540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ажим для бумаги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7844</w:t>
            </w:r>
          </w:p>
        </w:tc>
        <w:tc>
          <w:tcPr>
            <w:tcW w:w="2126" w:type="dxa"/>
            <w:vAlign w:val="center"/>
          </w:tcPr>
          <w:p w:rsidR="002C45D0" w:rsidRPr="0090098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S SHO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90098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900980" w:rsidRDefault="002C45D0" w:rsidP="00CF2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2C45D0" w:rsidRPr="00900980" w:rsidRDefault="002C45D0" w:rsidP="006C0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C45D0" w:rsidRPr="003065A9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02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B5548C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веток Рас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лаонемы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8726</w:t>
            </w:r>
          </w:p>
        </w:tc>
        <w:tc>
          <w:tcPr>
            <w:tcW w:w="2126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дуллаев Анвар Эркинович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 351,5</w:t>
            </w:r>
          </w:p>
        </w:tc>
      </w:tr>
      <w:tr w:rsidR="002C45D0" w:rsidRPr="003065A9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02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 для офисной техники А4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9792</w:t>
            </w:r>
          </w:p>
        </w:tc>
        <w:tc>
          <w:tcPr>
            <w:tcW w:w="2126" w:type="dxa"/>
            <w:vAlign w:val="center"/>
          </w:tcPr>
          <w:p w:rsidR="002C45D0" w:rsidRPr="00DD38B5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T MOVEMENT GOU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6C0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94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</w:tbl>
    <w:p w:rsidR="002C45D0" w:rsidRDefault="002C45D0"/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029"/>
        <w:gridCol w:w="2360"/>
        <w:gridCol w:w="1843"/>
        <w:gridCol w:w="1559"/>
        <w:gridCol w:w="1560"/>
        <w:gridCol w:w="2126"/>
        <w:gridCol w:w="1417"/>
        <w:gridCol w:w="1418"/>
        <w:gridCol w:w="1417"/>
      </w:tblGrid>
      <w:tr w:rsidR="002C45D0" w:rsidRPr="00540FE9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lastRenderedPageBreak/>
              <w:t>15</w:t>
            </w:r>
          </w:p>
        </w:tc>
        <w:tc>
          <w:tcPr>
            <w:tcW w:w="1029" w:type="dxa"/>
            <w:vMerge w:val="restart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  <w:r w:rsidRPr="00CF294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-чорак</w:t>
            </w:r>
          </w:p>
        </w:tc>
        <w:tc>
          <w:tcPr>
            <w:tcW w:w="2360" w:type="dxa"/>
            <w:vAlign w:val="center"/>
          </w:tcPr>
          <w:p w:rsidR="002C45D0" w:rsidRPr="009205BA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  <w:tc>
          <w:tcPr>
            <w:tcW w:w="1843" w:type="dxa"/>
            <w:vMerge w:val="restart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294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9" w:type="dxa"/>
            <w:vMerge w:val="restart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C45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xarid.uzex.uz</w:t>
            </w: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84161</w:t>
            </w:r>
          </w:p>
        </w:tc>
        <w:tc>
          <w:tcPr>
            <w:tcW w:w="2126" w:type="dxa"/>
            <w:vAlign w:val="center"/>
          </w:tcPr>
          <w:p w:rsidR="002C45D0" w:rsidRPr="009205BA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DROBIUM COSMETICS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6C0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87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2C45D0" w:rsidRPr="00540FE9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02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17207A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пра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риж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7377</w:t>
            </w:r>
          </w:p>
        </w:tc>
        <w:tc>
          <w:tcPr>
            <w:tcW w:w="2126" w:type="dxa"/>
            <w:vAlign w:val="center"/>
          </w:tcPr>
          <w:p w:rsidR="002C45D0" w:rsidRPr="00DD38B5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72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 w:rsidRPr="00172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NTEK SERVISE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17207A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6C0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00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2C45D0" w:rsidRPr="00540FE9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02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8F5491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лефон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арат проводно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провод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бкой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7722</w:t>
            </w:r>
          </w:p>
        </w:tc>
        <w:tc>
          <w:tcPr>
            <w:tcW w:w="2126" w:type="dxa"/>
            <w:vAlign w:val="center"/>
          </w:tcPr>
          <w:p w:rsidR="002C45D0" w:rsidRPr="00DD38B5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N NUN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417" w:type="dxa"/>
            <w:vAlign w:val="center"/>
          </w:tcPr>
          <w:p w:rsidR="002C45D0" w:rsidRPr="00CF2940" w:rsidRDefault="006C0762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 110,</w:t>
            </w:r>
            <w:r w:rsidR="002C4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2C45D0" w:rsidRPr="00540FE9" w:rsidTr="002C45D0">
        <w:trPr>
          <w:trHeight w:val="1008"/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02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EE28C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диагностике и обслуживанию источ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перебой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ания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17042</w:t>
            </w:r>
          </w:p>
        </w:tc>
        <w:tc>
          <w:tcPr>
            <w:tcW w:w="2126" w:type="dxa"/>
            <w:vAlign w:val="center"/>
          </w:tcPr>
          <w:p w:rsidR="002C45D0" w:rsidRPr="00EE28C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KOM-AS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K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vAlign w:val="center"/>
          </w:tcPr>
          <w:p w:rsidR="002C45D0" w:rsidRPr="00CF2940" w:rsidRDefault="006C0762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 000,</w:t>
            </w:r>
            <w:r w:rsidR="002C4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2C45D0" w:rsidRPr="00540FE9" w:rsidTr="002C45D0">
        <w:trPr>
          <w:trHeight w:val="744"/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02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о туалетное жидкое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22017</w:t>
            </w:r>
          </w:p>
        </w:tc>
        <w:tc>
          <w:tcPr>
            <w:tcW w:w="2126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S SHO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 750,0</w:t>
            </w:r>
          </w:p>
        </w:tc>
      </w:tr>
      <w:tr w:rsidR="002C45D0" w:rsidRPr="009C766B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02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рля медицинская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24761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П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 ALISHE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991254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1417" w:type="dxa"/>
            <w:vAlign w:val="center"/>
          </w:tcPr>
          <w:p w:rsidR="002C45D0" w:rsidRPr="00CF2940" w:rsidRDefault="006C0762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55,</w:t>
            </w:r>
            <w:r w:rsidR="002C4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</w:tr>
      <w:tr w:rsidR="002C45D0" w:rsidRPr="009C766B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823A7C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мин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ии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24806</w:t>
            </w:r>
          </w:p>
        </w:tc>
        <w:tc>
          <w:tcPr>
            <w:tcW w:w="2126" w:type="dxa"/>
            <w:vAlign w:val="center"/>
          </w:tcPr>
          <w:p w:rsidR="002C45D0" w:rsidRPr="00823A7C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AX QURILISH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6C0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80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2C45D0" w:rsidRPr="00743424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4B7C6C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ри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интера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26542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T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DOV ARIFJON XXX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417" w:type="dxa"/>
            <w:vAlign w:val="center"/>
          </w:tcPr>
          <w:p w:rsidR="002C45D0" w:rsidRPr="00CF2940" w:rsidRDefault="006C0762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 169,</w:t>
            </w:r>
            <w:r w:rsidR="002C4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</w:tr>
      <w:tr w:rsidR="002C45D0" w:rsidRPr="0005610A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05610A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а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пол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D</w:t>
            </w:r>
            <w:r w:rsidRPr="0005610A">
              <w:rPr>
                <w:rFonts w:ascii="Times New Roman" w:hAnsi="Times New Roman" w:cs="Times New Roman"/>
                <w:sz w:val="20"/>
                <w:szCs w:val="20"/>
              </w:rPr>
              <w:t>32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E</w:t>
            </w:r>
            <w:r w:rsidRPr="000561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</w:t>
            </w:r>
            <w:r w:rsidRPr="0005610A">
              <w:rPr>
                <w:rFonts w:ascii="Times New Roman" w:hAnsi="Times New Roman" w:cs="Times New Roman"/>
                <w:sz w:val="20"/>
                <w:szCs w:val="20"/>
              </w:rPr>
              <w:t>-1-350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05610A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377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OO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 LINE INTERNATIONAL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6C0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2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00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2C45D0" w:rsidRPr="00743424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083BB4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уходу за декоративными цветами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53381</w:t>
            </w:r>
          </w:p>
        </w:tc>
        <w:tc>
          <w:tcPr>
            <w:tcW w:w="2126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ДУЛЛАЕВ АНВАР ЭРКИНОВИЧ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 394,9</w:t>
            </w:r>
          </w:p>
        </w:tc>
      </w:tr>
      <w:tr w:rsidR="002C45D0" w:rsidRPr="00743424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F04BCF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Передача права на исполь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iuy</w:t>
            </w:r>
            <w:proofErr w:type="spellEnd"/>
            <w:r w:rsidRPr="00F04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F04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F04BCF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400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П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 LINE INTERNATIONAL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417" w:type="dxa"/>
            <w:vAlign w:val="center"/>
          </w:tcPr>
          <w:p w:rsidR="002C45D0" w:rsidRPr="00CF2940" w:rsidRDefault="006C0762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 952,</w:t>
            </w:r>
            <w:r w:rsidR="002C4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2C45D0" w:rsidRPr="00743424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17208F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бслуживанию теплового счетчика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56481</w:t>
            </w:r>
          </w:p>
        </w:tc>
        <w:tc>
          <w:tcPr>
            <w:tcW w:w="2126" w:type="dxa"/>
            <w:vAlign w:val="center"/>
          </w:tcPr>
          <w:p w:rsidR="002C45D0" w:rsidRPr="0017208F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IQLIK USKUNALAR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K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vAlign w:val="center"/>
          </w:tcPr>
          <w:p w:rsidR="002C45D0" w:rsidRPr="00CF2940" w:rsidRDefault="006C0762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 870,</w:t>
            </w:r>
            <w:r w:rsidR="002C4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2C45D0" w:rsidRPr="00743424" w:rsidTr="002C45D0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2B64B1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шок зелёный чай 250гр.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2B64B1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995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DEM MUH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1417" w:type="dxa"/>
            <w:vAlign w:val="center"/>
          </w:tcPr>
          <w:p w:rsidR="002C45D0" w:rsidRPr="00CF2940" w:rsidRDefault="006C0762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57,</w:t>
            </w:r>
            <w:r w:rsidR="002C4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2C45D0" w:rsidRPr="00743424" w:rsidTr="002C45D0">
        <w:trPr>
          <w:trHeight w:val="284"/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9F7154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нка для переплета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61001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П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GELI OBOD DIYO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417" w:type="dxa"/>
            <w:vAlign w:val="center"/>
          </w:tcPr>
          <w:p w:rsidR="002C45D0" w:rsidRPr="00CF2940" w:rsidRDefault="006C0762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10,</w:t>
            </w:r>
            <w:r w:rsidR="002C4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2C45D0" w:rsidRPr="00743424" w:rsidTr="00E92ABF">
        <w:trPr>
          <w:jc w:val="center"/>
        </w:trPr>
        <w:tc>
          <w:tcPr>
            <w:tcW w:w="575" w:type="dxa"/>
            <w:vAlign w:val="center"/>
          </w:tcPr>
          <w:p w:rsidR="002C45D0" w:rsidRPr="00540FE9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B16511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843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61003</w:t>
            </w:r>
          </w:p>
        </w:tc>
        <w:tc>
          <w:tcPr>
            <w:tcW w:w="2126" w:type="dxa"/>
            <w:vAlign w:val="center"/>
          </w:tcPr>
          <w:p w:rsidR="002C45D0" w:rsidRPr="00B16511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 TEXNO TREYD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6C0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79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2C45D0" w:rsidRPr="00743424" w:rsidTr="00E92ABF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361D27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мага для переплета</w:t>
            </w:r>
          </w:p>
        </w:tc>
        <w:tc>
          <w:tcPr>
            <w:tcW w:w="1843" w:type="dxa"/>
            <w:vMerge/>
            <w:vAlign w:val="center"/>
          </w:tcPr>
          <w:p w:rsidR="002C45D0" w:rsidRPr="009F021A" w:rsidRDefault="002C45D0" w:rsidP="002C45D0"/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61009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П 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GELI OBOD DIYO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417" w:type="dxa"/>
            <w:vAlign w:val="center"/>
          </w:tcPr>
          <w:p w:rsidR="002C45D0" w:rsidRPr="00CF2940" w:rsidRDefault="006C0762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0,</w:t>
            </w:r>
            <w:r w:rsidR="002C4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2C45D0" w:rsidRPr="00743424" w:rsidTr="002C45D0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1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2162D3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та флеш памят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C45D0" w:rsidRPr="009F021A" w:rsidRDefault="002C45D0" w:rsidP="002C45D0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61014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OO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X-OMAD BIZNES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6C07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40</w:t>
            </w:r>
            <w:r w:rsidR="006C07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</w:tbl>
    <w:p w:rsidR="002C45D0" w:rsidRDefault="002C45D0"/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029"/>
        <w:gridCol w:w="2360"/>
        <w:gridCol w:w="1843"/>
        <w:gridCol w:w="1559"/>
        <w:gridCol w:w="1560"/>
        <w:gridCol w:w="2126"/>
        <w:gridCol w:w="1417"/>
        <w:gridCol w:w="1418"/>
        <w:gridCol w:w="1417"/>
      </w:tblGrid>
      <w:tr w:rsidR="002C45D0" w:rsidRPr="00743424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lastRenderedPageBreak/>
              <w:t>32</w:t>
            </w:r>
          </w:p>
        </w:tc>
        <w:tc>
          <w:tcPr>
            <w:tcW w:w="1029" w:type="dxa"/>
            <w:vMerge w:val="restart"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2</w:t>
            </w:r>
            <w:r w:rsidRPr="00CF294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-чорак</w:t>
            </w:r>
          </w:p>
        </w:tc>
        <w:tc>
          <w:tcPr>
            <w:tcW w:w="2360" w:type="dxa"/>
            <w:vAlign w:val="center"/>
          </w:tcPr>
          <w:p w:rsidR="002C45D0" w:rsidRPr="003E7025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Клей пом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 7093 3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р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C45D0" w:rsidRPr="009F021A" w:rsidRDefault="002C45D0" w:rsidP="002C45D0">
            <w:pPr>
              <w:jc w:val="center"/>
            </w:pPr>
            <w:r w:rsidRPr="00CF294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C45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xarid.uzex.uz</w:t>
            </w: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61019</w:t>
            </w:r>
          </w:p>
        </w:tc>
        <w:tc>
          <w:tcPr>
            <w:tcW w:w="2126" w:type="dxa"/>
            <w:vAlign w:val="center"/>
          </w:tcPr>
          <w:p w:rsidR="002C45D0" w:rsidRPr="003E7025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S SHO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3E7025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:rsidR="002C45D0" w:rsidRPr="003E7025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C45D0" w:rsidRPr="00743424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3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B2211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 ХБ с ПВХ 60гр.</w:t>
            </w:r>
          </w:p>
        </w:tc>
        <w:tc>
          <w:tcPr>
            <w:tcW w:w="1843" w:type="dxa"/>
            <w:vMerge/>
            <w:vAlign w:val="center"/>
          </w:tcPr>
          <w:p w:rsidR="002C45D0" w:rsidRPr="009F021A" w:rsidRDefault="002C45D0" w:rsidP="002C45D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61021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OST MODERN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р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9,0</w:t>
            </w:r>
          </w:p>
        </w:tc>
      </w:tr>
      <w:tr w:rsidR="002C45D0" w:rsidRPr="00743424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4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B2211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шик для унитаза</w:t>
            </w:r>
          </w:p>
        </w:tc>
        <w:tc>
          <w:tcPr>
            <w:tcW w:w="1843" w:type="dxa"/>
            <w:vMerge/>
            <w:vAlign w:val="center"/>
          </w:tcPr>
          <w:p w:rsidR="002C45D0" w:rsidRPr="009F021A" w:rsidRDefault="002C45D0" w:rsidP="002C45D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61033</w:t>
            </w:r>
          </w:p>
        </w:tc>
        <w:tc>
          <w:tcPr>
            <w:tcW w:w="2126" w:type="dxa"/>
            <w:vAlign w:val="center"/>
          </w:tcPr>
          <w:p w:rsidR="002C45D0" w:rsidRPr="00836CE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MEPOR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836CE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5,0</w:t>
            </w:r>
          </w:p>
        </w:tc>
      </w:tr>
      <w:tr w:rsidR="002C45D0" w:rsidRPr="00743424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5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617C3A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ум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4, 160гр.</w:t>
            </w:r>
          </w:p>
        </w:tc>
        <w:tc>
          <w:tcPr>
            <w:tcW w:w="1843" w:type="dxa"/>
            <w:vMerge/>
            <w:vAlign w:val="center"/>
          </w:tcPr>
          <w:p w:rsidR="002C45D0" w:rsidRPr="009F021A" w:rsidRDefault="002C45D0" w:rsidP="002C45D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61038</w:t>
            </w:r>
          </w:p>
        </w:tc>
        <w:tc>
          <w:tcPr>
            <w:tcW w:w="2126" w:type="dxa"/>
            <w:vAlign w:val="center"/>
          </w:tcPr>
          <w:p w:rsidR="002C45D0" w:rsidRPr="00617C3A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S SHO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пак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 450,0</w:t>
            </w:r>
          </w:p>
        </w:tc>
      </w:tr>
      <w:tr w:rsidR="002C45D0" w:rsidRPr="00743424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F24FEE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испенсер (дозатор)</w:t>
            </w:r>
          </w:p>
        </w:tc>
        <w:tc>
          <w:tcPr>
            <w:tcW w:w="1843" w:type="dxa"/>
            <w:vMerge/>
            <w:vAlign w:val="center"/>
          </w:tcPr>
          <w:p w:rsidR="002C45D0" w:rsidRPr="009F021A" w:rsidRDefault="002C45D0" w:rsidP="002C45D0"/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61068</w:t>
            </w:r>
          </w:p>
        </w:tc>
        <w:tc>
          <w:tcPr>
            <w:tcW w:w="2126" w:type="dxa"/>
            <w:vAlign w:val="center"/>
          </w:tcPr>
          <w:p w:rsidR="002C45D0" w:rsidRPr="00F24FEE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VAR TAMINOT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 340,0</w:t>
            </w:r>
          </w:p>
        </w:tc>
      </w:tr>
      <w:tr w:rsidR="002C45D0" w:rsidRPr="00743424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7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484F5B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к оптическ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484F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84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</w:t>
            </w:r>
            <w:r w:rsidRPr="00484F5B">
              <w:rPr>
                <w:rFonts w:ascii="Times New Roman" w:hAnsi="Times New Roman" w:cs="Times New Roman"/>
                <w:sz w:val="20"/>
                <w:szCs w:val="20"/>
              </w:rPr>
              <w:t xml:space="preserve"> 3725</w:t>
            </w:r>
          </w:p>
        </w:tc>
        <w:tc>
          <w:tcPr>
            <w:tcW w:w="1843" w:type="dxa"/>
            <w:vMerge/>
            <w:vAlign w:val="center"/>
          </w:tcPr>
          <w:p w:rsidR="002C45D0" w:rsidRPr="009F021A" w:rsidRDefault="002C45D0" w:rsidP="002C45D0"/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484F5B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1071</w:t>
            </w:r>
          </w:p>
        </w:tc>
        <w:tc>
          <w:tcPr>
            <w:tcW w:w="2126" w:type="dxa"/>
            <w:vAlign w:val="center"/>
          </w:tcPr>
          <w:p w:rsidR="002C45D0" w:rsidRPr="00484F5B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SAR HSSY GROU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14,0</w:t>
            </w:r>
          </w:p>
        </w:tc>
      </w:tr>
      <w:tr w:rsidR="002C45D0" w:rsidRPr="00743424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8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6E62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маг для офисной техники белая А4 160гр.</w:t>
            </w:r>
          </w:p>
        </w:tc>
        <w:tc>
          <w:tcPr>
            <w:tcW w:w="1843" w:type="dxa"/>
            <w:vMerge/>
            <w:vAlign w:val="center"/>
          </w:tcPr>
          <w:p w:rsidR="002C45D0" w:rsidRPr="009F021A" w:rsidRDefault="002C45D0" w:rsidP="002C45D0"/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75067</w:t>
            </w:r>
          </w:p>
        </w:tc>
        <w:tc>
          <w:tcPr>
            <w:tcW w:w="2126" w:type="dxa"/>
            <w:vAlign w:val="center"/>
          </w:tcPr>
          <w:p w:rsidR="002C45D0" w:rsidRPr="006E62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S SHO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пак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 725,0</w:t>
            </w:r>
          </w:p>
        </w:tc>
      </w:tr>
      <w:tr w:rsidR="002C45D0" w:rsidRPr="00743424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39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5450A6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ши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стиковое 3953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</w:t>
            </w:r>
          </w:p>
        </w:tc>
        <w:tc>
          <w:tcPr>
            <w:tcW w:w="1843" w:type="dxa"/>
            <w:vMerge/>
            <w:vAlign w:val="center"/>
          </w:tcPr>
          <w:p w:rsidR="002C45D0" w:rsidRPr="009F021A" w:rsidRDefault="002C45D0" w:rsidP="002C45D0"/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5450A6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632</w:t>
            </w:r>
          </w:p>
        </w:tc>
        <w:tc>
          <w:tcPr>
            <w:tcW w:w="2126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S SHO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70,0</w:t>
            </w:r>
          </w:p>
        </w:tc>
      </w:tr>
      <w:tr w:rsidR="002C45D0" w:rsidRPr="00126D81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0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126D81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Руска канцелярская </w:t>
            </w:r>
            <w:r w:rsidRPr="00126D8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niball GEL IMPACT</w:t>
            </w:r>
          </w:p>
        </w:tc>
        <w:tc>
          <w:tcPr>
            <w:tcW w:w="1843" w:type="dxa"/>
            <w:vMerge/>
            <w:vAlign w:val="center"/>
          </w:tcPr>
          <w:p w:rsidR="002C45D0" w:rsidRPr="00126D81" w:rsidRDefault="002C45D0" w:rsidP="002C45D0">
            <w:pPr>
              <w:rPr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126D81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247</w:t>
            </w:r>
          </w:p>
        </w:tc>
        <w:tc>
          <w:tcPr>
            <w:tcW w:w="2126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S SHOP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CHJ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 470,0</w:t>
            </w:r>
          </w:p>
        </w:tc>
      </w:tr>
      <w:tr w:rsidR="002C45D0" w:rsidRPr="00126D81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1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B27115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 для офисной техники А4, 80р.</w:t>
            </w:r>
          </w:p>
        </w:tc>
        <w:tc>
          <w:tcPr>
            <w:tcW w:w="1843" w:type="dxa"/>
            <w:vMerge/>
            <w:vAlign w:val="center"/>
          </w:tcPr>
          <w:p w:rsidR="002C45D0" w:rsidRPr="00126D81" w:rsidRDefault="002C45D0" w:rsidP="002C45D0">
            <w:pPr>
              <w:rPr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87290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NotoSans-Regular" w:hAnsi="NotoSans-Regular" w:cs="NotoSans-Regular"/>
                <w:sz w:val="18"/>
                <w:szCs w:val="18"/>
              </w:rPr>
              <w:t xml:space="preserve">ООО </w:t>
            </w:r>
            <w:r>
              <w:rPr>
                <w:rFonts w:ascii="NotoSans-Regular" w:hAnsi="NotoSans-Regular" w:cs="NotoSans-Regular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NURSHOX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URBEK O'G'LI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 428,0</w:t>
            </w:r>
          </w:p>
        </w:tc>
      </w:tr>
      <w:tr w:rsidR="002C45D0" w:rsidRPr="00126D81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2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D46475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йф металлическ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42 Deli</w:t>
            </w:r>
          </w:p>
        </w:tc>
        <w:tc>
          <w:tcPr>
            <w:tcW w:w="1843" w:type="dxa"/>
            <w:vMerge/>
            <w:vAlign w:val="center"/>
          </w:tcPr>
          <w:p w:rsidR="002C45D0" w:rsidRPr="00126D81" w:rsidRDefault="002C45D0" w:rsidP="002C45D0">
            <w:pPr>
              <w:rPr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D46475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3146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NotoSans-Regular" w:hAnsi="NotoSans-Regular" w:cs="NotoSans-Regular"/>
                <w:sz w:val="18"/>
                <w:szCs w:val="18"/>
              </w:rPr>
              <w:t xml:space="preserve">ООО </w:t>
            </w:r>
            <w:r>
              <w:rPr>
                <w:rFonts w:ascii="NotoSans-Regular" w:hAnsi="NotoSans-Regular" w:cs="NotoSans-Regular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ERZOD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TIONERY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 510,0</w:t>
            </w:r>
          </w:p>
        </w:tc>
      </w:tr>
      <w:tr w:rsidR="002C45D0" w:rsidRPr="00126D81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3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412C07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д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мированный ЗЗ15-С50</w:t>
            </w:r>
          </w:p>
        </w:tc>
        <w:tc>
          <w:tcPr>
            <w:tcW w:w="1843" w:type="dxa"/>
            <w:vMerge/>
            <w:vAlign w:val="center"/>
          </w:tcPr>
          <w:p w:rsidR="002C45D0" w:rsidRPr="00126D81" w:rsidRDefault="002C45D0" w:rsidP="002C45D0">
            <w:pPr>
              <w:rPr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035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NotoSans-Regular" w:hAnsi="NotoSans-Regular" w:cs="NotoSans-Regular"/>
                <w:sz w:val="18"/>
                <w:szCs w:val="18"/>
              </w:rPr>
              <w:t xml:space="preserve">ООО </w:t>
            </w:r>
            <w:r>
              <w:rPr>
                <w:rFonts w:ascii="NotoSans-Regular" w:hAnsi="NotoSans-Regular" w:cs="NotoSans-Regular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DU SAIDBARAKA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DE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етр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94,5</w:t>
            </w:r>
          </w:p>
        </w:tc>
      </w:tr>
      <w:tr w:rsidR="002C45D0" w:rsidRPr="00126D81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4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354CC6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Пл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ard conditioning 15D10893G1</w:t>
            </w:r>
          </w:p>
        </w:tc>
        <w:tc>
          <w:tcPr>
            <w:tcW w:w="1843" w:type="dxa"/>
            <w:vMerge/>
            <w:vAlign w:val="center"/>
          </w:tcPr>
          <w:p w:rsidR="002C45D0" w:rsidRPr="00126D81" w:rsidRDefault="002C45D0" w:rsidP="002C45D0">
            <w:pPr>
              <w:rPr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354CC6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568</w:t>
            </w:r>
          </w:p>
        </w:tc>
        <w:tc>
          <w:tcPr>
            <w:tcW w:w="2126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IKOM-ASI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XK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 200,0</w:t>
            </w:r>
          </w:p>
        </w:tc>
      </w:tr>
      <w:tr w:rsidR="002C45D0" w:rsidRPr="00126D81" w:rsidTr="00A532D2">
        <w:trPr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5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0C032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а по электронному документообор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OX</w:t>
            </w:r>
          </w:p>
        </w:tc>
        <w:tc>
          <w:tcPr>
            <w:tcW w:w="1843" w:type="dxa"/>
            <w:vMerge/>
            <w:vAlign w:val="center"/>
          </w:tcPr>
          <w:p w:rsidR="002C45D0" w:rsidRPr="00126D81" w:rsidRDefault="002C45D0" w:rsidP="002C45D0">
            <w:pPr>
              <w:rPr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0C032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698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NotoSans-Regular" w:hAnsi="NotoSans-Regular" w:cs="NotoSans-Regular"/>
                <w:sz w:val="18"/>
                <w:szCs w:val="18"/>
              </w:rPr>
              <w:t xml:space="preserve">ООО </w:t>
            </w:r>
            <w:r>
              <w:rPr>
                <w:rFonts w:ascii="NotoSans-Regular" w:hAnsi="NotoSans-Regular" w:cs="NotoSans-Regular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NKON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0C032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 667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0,1</w:t>
            </w:r>
          </w:p>
        </w:tc>
      </w:tr>
      <w:tr w:rsidR="002C45D0" w:rsidRPr="00126D81" w:rsidTr="00A532D2">
        <w:trPr>
          <w:trHeight w:val="836"/>
          <w:jc w:val="center"/>
        </w:trPr>
        <w:tc>
          <w:tcPr>
            <w:tcW w:w="575" w:type="dxa"/>
            <w:vAlign w:val="center"/>
          </w:tcPr>
          <w:p w:rsidR="002C45D0" w:rsidRDefault="002C45D0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6</w:t>
            </w:r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464764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рмометр бесконтакт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2C45D0" w:rsidRPr="00126D81" w:rsidRDefault="002C45D0" w:rsidP="002C45D0">
            <w:pPr>
              <w:jc w:val="center"/>
              <w:rPr>
                <w:lang w:val="uz-Cyrl-UZ"/>
              </w:rPr>
            </w:pPr>
          </w:p>
        </w:tc>
        <w:tc>
          <w:tcPr>
            <w:tcW w:w="1559" w:type="dxa"/>
            <w:vMerge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3782</w:t>
            </w:r>
          </w:p>
        </w:tc>
        <w:tc>
          <w:tcPr>
            <w:tcW w:w="2126" w:type="dxa"/>
            <w:vAlign w:val="center"/>
          </w:tcPr>
          <w:p w:rsidR="002C45D0" w:rsidRPr="002C45D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NotoSans-Regular" w:hAnsi="NotoSans-Regular" w:cs="NotoSans-Regular"/>
                <w:sz w:val="18"/>
                <w:szCs w:val="18"/>
              </w:rPr>
              <w:t xml:space="preserve">ООО </w:t>
            </w:r>
            <w:r>
              <w:rPr>
                <w:rFonts w:ascii="NotoSans-Regular" w:hAnsi="NotoSans-Regular" w:cs="NotoSans-Regular"/>
                <w:sz w:val="18"/>
                <w:szCs w:val="18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COSMIC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”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62,5</w:t>
            </w:r>
          </w:p>
        </w:tc>
      </w:tr>
      <w:tr w:rsidR="002C45D0" w:rsidRPr="00126D81" w:rsidTr="002C45D0">
        <w:trPr>
          <w:jc w:val="center"/>
        </w:trPr>
        <w:tc>
          <w:tcPr>
            <w:tcW w:w="575" w:type="dxa"/>
            <w:vAlign w:val="center"/>
          </w:tcPr>
          <w:p w:rsidR="002C45D0" w:rsidRDefault="00D15DF9" w:rsidP="002C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7</w:t>
            </w:r>
            <w:bookmarkStart w:id="0" w:name="_GoBack"/>
            <w:bookmarkEnd w:id="0"/>
          </w:p>
        </w:tc>
        <w:tc>
          <w:tcPr>
            <w:tcW w:w="1029" w:type="dxa"/>
            <w:vMerge/>
            <w:vAlign w:val="center"/>
          </w:tcPr>
          <w:p w:rsidR="002C45D0" w:rsidRPr="00B92458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360" w:type="dxa"/>
            <w:vAlign w:val="center"/>
          </w:tcPr>
          <w:p w:rsidR="002C45D0" w:rsidRPr="00126D81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пирт этиловый 70% 50мл.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C45D0" w:rsidRPr="00126D81" w:rsidRDefault="002C45D0" w:rsidP="002C45D0">
            <w:pPr>
              <w:rPr>
                <w:lang w:val="uz-Cyrl-UZ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3789</w:t>
            </w:r>
          </w:p>
        </w:tc>
        <w:tc>
          <w:tcPr>
            <w:tcW w:w="2126" w:type="dxa"/>
            <w:vAlign w:val="center"/>
          </w:tcPr>
          <w:p w:rsidR="002C45D0" w:rsidRPr="00CF2940" w:rsidRDefault="002C45D0" w:rsidP="002C4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DROBIUM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SMETICS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1418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 000</w:t>
            </w:r>
          </w:p>
        </w:tc>
        <w:tc>
          <w:tcPr>
            <w:tcW w:w="1417" w:type="dxa"/>
            <w:vAlign w:val="center"/>
          </w:tcPr>
          <w:p w:rsidR="002C45D0" w:rsidRPr="00CF2940" w:rsidRDefault="002C45D0" w:rsidP="002C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00,0</w:t>
            </w:r>
          </w:p>
        </w:tc>
      </w:tr>
    </w:tbl>
    <w:p w:rsidR="007F0A2B" w:rsidRPr="007F0A2B" w:rsidRDefault="007F0A2B" w:rsidP="007F0A2B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7F0A2B" w:rsidRPr="007F0A2B" w:rsidSect="002C45D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B6"/>
    <w:rsid w:val="000511A3"/>
    <w:rsid w:val="0005610A"/>
    <w:rsid w:val="00083BB4"/>
    <w:rsid w:val="0009457F"/>
    <w:rsid w:val="00097AB9"/>
    <w:rsid w:val="000C0328"/>
    <w:rsid w:val="000D53AC"/>
    <w:rsid w:val="000D57CA"/>
    <w:rsid w:val="00126D81"/>
    <w:rsid w:val="00153A86"/>
    <w:rsid w:val="0017207A"/>
    <w:rsid w:val="0017208F"/>
    <w:rsid w:val="001873A0"/>
    <w:rsid w:val="00191945"/>
    <w:rsid w:val="001D35DC"/>
    <w:rsid w:val="001F3E0D"/>
    <w:rsid w:val="002162D3"/>
    <w:rsid w:val="00226702"/>
    <w:rsid w:val="00237927"/>
    <w:rsid w:val="0025757C"/>
    <w:rsid w:val="00290627"/>
    <w:rsid w:val="002B64B1"/>
    <w:rsid w:val="002C45D0"/>
    <w:rsid w:val="002D53D9"/>
    <w:rsid w:val="003065A9"/>
    <w:rsid w:val="00354CC6"/>
    <w:rsid w:val="00361D27"/>
    <w:rsid w:val="003B0AED"/>
    <w:rsid w:val="003E7025"/>
    <w:rsid w:val="00412C07"/>
    <w:rsid w:val="00464764"/>
    <w:rsid w:val="00484F5B"/>
    <w:rsid w:val="004A630F"/>
    <w:rsid w:val="004B7C6C"/>
    <w:rsid w:val="005332F0"/>
    <w:rsid w:val="00540FE9"/>
    <w:rsid w:val="005450A6"/>
    <w:rsid w:val="005514C6"/>
    <w:rsid w:val="00563047"/>
    <w:rsid w:val="005B1FB6"/>
    <w:rsid w:val="005C5815"/>
    <w:rsid w:val="005F4EDA"/>
    <w:rsid w:val="00601C10"/>
    <w:rsid w:val="00617C3A"/>
    <w:rsid w:val="00643CAC"/>
    <w:rsid w:val="006C0762"/>
    <w:rsid w:val="006E200A"/>
    <w:rsid w:val="006E62D0"/>
    <w:rsid w:val="00726FB6"/>
    <w:rsid w:val="00742B02"/>
    <w:rsid w:val="00743424"/>
    <w:rsid w:val="00757B3A"/>
    <w:rsid w:val="00773B2E"/>
    <w:rsid w:val="007860A3"/>
    <w:rsid w:val="007A16A1"/>
    <w:rsid w:val="007F0A2B"/>
    <w:rsid w:val="0080426E"/>
    <w:rsid w:val="00812B98"/>
    <w:rsid w:val="00816AA3"/>
    <w:rsid w:val="008226DB"/>
    <w:rsid w:val="00823A7C"/>
    <w:rsid w:val="00836CE0"/>
    <w:rsid w:val="00844213"/>
    <w:rsid w:val="00854270"/>
    <w:rsid w:val="0087176E"/>
    <w:rsid w:val="00874FAE"/>
    <w:rsid w:val="008C6567"/>
    <w:rsid w:val="008E433E"/>
    <w:rsid w:val="008F12B6"/>
    <w:rsid w:val="008F5491"/>
    <w:rsid w:val="00900980"/>
    <w:rsid w:val="009205BA"/>
    <w:rsid w:val="009754D3"/>
    <w:rsid w:val="00985055"/>
    <w:rsid w:val="00991254"/>
    <w:rsid w:val="00996F3A"/>
    <w:rsid w:val="009A3DFE"/>
    <w:rsid w:val="009C766B"/>
    <w:rsid w:val="009E3CFA"/>
    <w:rsid w:val="009E5EFF"/>
    <w:rsid w:val="009F021A"/>
    <w:rsid w:val="009F2528"/>
    <w:rsid w:val="009F7154"/>
    <w:rsid w:val="00A34388"/>
    <w:rsid w:val="00A526D9"/>
    <w:rsid w:val="00B16511"/>
    <w:rsid w:val="00B22118"/>
    <w:rsid w:val="00B2252D"/>
    <w:rsid w:val="00B26C45"/>
    <w:rsid w:val="00B27115"/>
    <w:rsid w:val="00B5548C"/>
    <w:rsid w:val="00B92458"/>
    <w:rsid w:val="00BD22FD"/>
    <w:rsid w:val="00C2171A"/>
    <w:rsid w:val="00C3025C"/>
    <w:rsid w:val="00C676DD"/>
    <w:rsid w:val="00C8224C"/>
    <w:rsid w:val="00C9095E"/>
    <w:rsid w:val="00C97E6D"/>
    <w:rsid w:val="00CE57F4"/>
    <w:rsid w:val="00CF2940"/>
    <w:rsid w:val="00CF3F15"/>
    <w:rsid w:val="00D15DF9"/>
    <w:rsid w:val="00D27284"/>
    <w:rsid w:val="00D366F5"/>
    <w:rsid w:val="00D46475"/>
    <w:rsid w:val="00D4732D"/>
    <w:rsid w:val="00DD38B5"/>
    <w:rsid w:val="00E13A99"/>
    <w:rsid w:val="00E42C54"/>
    <w:rsid w:val="00E56370"/>
    <w:rsid w:val="00EB6353"/>
    <w:rsid w:val="00ED1D0B"/>
    <w:rsid w:val="00EE28C0"/>
    <w:rsid w:val="00EF21A9"/>
    <w:rsid w:val="00F04BCF"/>
    <w:rsid w:val="00F17DF1"/>
    <w:rsid w:val="00F24FEE"/>
    <w:rsid w:val="00FA4034"/>
    <w:rsid w:val="00FD79C9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3DF4F-26EA-49D3-A537-B90ECD6C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5662-CBB7-4630-B5EC-D9F44B2A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джон Б. Нугманов</dc:creator>
  <cp:keywords/>
  <dc:description/>
  <cp:lastModifiedBy>Умиджон Б. Нугманов</cp:lastModifiedBy>
  <cp:revision>4</cp:revision>
  <dcterms:created xsi:type="dcterms:W3CDTF">2022-04-22T12:59:00Z</dcterms:created>
  <dcterms:modified xsi:type="dcterms:W3CDTF">2022-07-04T12:48:00Z</dcterms:modified>
</cp:coreProperties>
</file>